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992"/>
        <w:gridCol w:w="568"/>
        <w:gridCol w:w="849"/>
        <w:gridCol w:w="2553"/>
        <w:gridCol w:w="992"/>
      </w:tblGrid>
      <w:tr w:rsidR="00333FFF" w:rsidTr="002355FD">
        <w:trPr>
          <w:cantSplit/>
          <w:trHeight w:val="510"/>
        </w:trPr>
        <w:tc>
          <w:tcPr>
            <w:tcW w:w="2731" w:type="dxa"/>
            <w:gridSpan w:val="4"/>
            <w:vAlign w:val="center"/>
          </w:tcPr>
          <w:p w:rsidR="00333FFF" w:rsidRDefault="00333FFF" w:rsidP="005519BE">
            <w:pPr>
              <w:jc w:val="distribute"/>
            </w:pPr>
            <w:r>
              <w:rPr>
                <w:rFonts w:hint="eastAsia"/>
              </w:rPr>
              <w:t>業務等の種別</w:t>
            </w:r>
          </w:p>
        </w:tc>
        <w:tc>
          <w:tcPr>
            <w:tcW w:w="7655" w:type="dxa"/>
            <w:gridSpan w:val="6"/>
            <w:vAlign w:val="center"/>
          </w:tcPr>
          <w:p w:rsidR="00333FFF" w:rsidRDefault="00333FFF" w:rsidP="005519BE"/>
        </w:tc>
      </w:tr>
      <w:tr w:rsidR="00333FFF" w:rsidTr="00A03340">
        <w:trPr>
          <w:cantSplit/>
          <w:trHeight w:val="703"/>
        </w:trPr>
        <w:tc>
          <w:tcPr>
            <w:tcW w:w="2731" w:type="dxa"/>
            <w:gridSpan w:val="4"/>
            <w:vAlign w:val="center"/>
          </w:tcPr>
          <w:p w:rsidR="00333FFF" w:rsidRPr="00DD4EC3" w:rsidRDefault="00333FFF" w:rsidP="000F304A">
            <w:r w:rsidRPr="009B72BE">
              <w:rPr>
                <w:rFonts w:hint="eastAsia"/>
                <w:spacing w:val="-6"/>
              </w:rPr>
              <w:t>許可番号、認定番号又は登録番号</w:t>
            </w:r>
            <w:r w:rsidRPr="009B72BE">
              <w:rPr>
                <w:rFonts w:hint="eastAsia"/>
              </w:rPr>
              <w:t>及び年月日</w:t>
            </w:r>
          </w:p>
        </w:tc>
        <w:tc>
          <w:tcPr>
            <w:tcW w:w="7655" w:type="dxa"/>
            <w:gridSpan w:val="6"/>
          </w:tcPr>
          <w:p w:rsidR="00333FFF" w:rsidRDefault="00333FFF" w:rsidP="00333FFF">
            <w:pPr>
              <w:adjustRightInd w:val="0"/>
              <w:spacing w:before="80" w:after="80"/>
              <w:ind w:leftChars="50" w:left="105" w:rightChars="50" w:right="105"/>
              <w:jc w:val="center"/>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333FFF" w:rsidRDefault="00333FFF" w:rsidP="00333FFF">
            <w:pPr>
              <w:adjustRightInd w:val="0"/>
              <w:spacing w:before="80" w:after="80"/>
              <w:ind w:leftChars="50" w:left="105" w:rightChars="50" w:right="105"/>
              <w:jc w:val="center"/>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6"/>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6"/>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4"/>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2"/>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4"/>
          </w:tcPr>
          <w:p w:rsidR="000F304A" w:rsidRDefault="000F304A" w:rsidP="000F304A"/>
          <w:p w:rsidR="000F304A" w:rsidRDefault="000F304A" w:rsidP="000F304A"/>
          <w:p w:rsidR="000F304A" w:rsidRDefault="000F304A" w:rsidP="000F304A"/>
        </w:tc>
        <w:tc>
          <w:tcPr>
            <w:tcW w:w="3545" w:type="dxa"/>
            <w:gridSpan w:val="2"/>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6"/>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9"/>
            <w:vAlign w:val="center"/>
          </w:tcPr>
          <w:p w:rsidR="000F304A" w:rsidRPr="00E74B20" w:rsidRDefault="000F304A" w:rsidP="000F304A">
            <w:r w:rsidRPr="00A70277">
              <w:rPr>
                <w:rFonts w:hint="eastAsia"/>
                <w:sz w:val="18"/>
              </w:rPr>
              <w:t>＊業務に責任を有する役員の変更の場合、変更後の役員について、下記項目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2"/>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A47E4D" w:rsidP="000F304A">
            <w:r>
              <w:rPr>
                <w:rFonts w:hint="eastAsia"/>
              </w:rPr>
              <w:t>禁錮以上の刑に処せられたこと</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2"/>
            <w:tcBorders>
              <w:left w:val="nil"/>
            </w:tcBorders>
            <w:vAlign w:val="center"/>
          </w:tcPr>
          <w:p w:rsidR="000F304A" w:rsidRPr="009B72BE" w:rsidRDefault="00A47E4D" w:rsidP="000F304A">
            <w:r>
              <w:rPr>
                <w:rFonts w:hint="eastAsia"/>
              </w:rPr>
              <w:t>薬事に関する法令で政令で定めるもの又はこれに基づく処分に違反し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A47E4D" w:rsidP="000F304A">
            <w:r w:rsidRPr="00D86BA2">
              <w:rPr>
                <w:rFonts w:hint="eastAsia"/>
              </w:rPr>
              <w:t>麻薬、大麻、あへん又は覚醒剤の中毒者</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2"/>
            <w:tcBorders>
              <w:left w:val="nil"/>
            </w:tcBorders>
            <w:vAlign w:val="center"/>
          </w:tcPr>
          <w:p w:rsidR="000F304A" w:rsidRPr="009B72BE" w:rsidRDefault="00A47E4D" w:rsidP="000F304A">
            <w:r w:rsidRPr="00D86BA2">
              <w:rPr>
                <w:rFonts w:hint="eastAsia"/>
              </w:rPr>
              <w:t>精神の機能の障害により</w:t>
            </w:r>
            <w:r>
              <w:rPr>
                <w:rFonts w:hint="eastAsia"/>
              </w:rPr>
              <w:t>配置販売業者</w:t>
            </w:r>
            <w:r w:rsidRPr="00D86BA2">
              <w:rPr>
                <w:rFonts w:hint="eastAsia"/>
              </w:rPr>
              <w:t>の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A47E4D" w:rsidP="000F304A">
            <w:r>
              <w:rPr>
                <w:rFonts w:hint="eastAsia"/>
              </w:rPr>
              <w:t>配置販売業者</w:t>
            </w:r>
            <w:r w:rsidRPr="00D86BA2">
              <w:rPr>
                <w:rFonts w:hint="eastAsia"/>
              </w:rPr>
              <w:t>の業務を適切に行うことができる知識及び経験を有すると認められない者</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A47E4D">
            <w:pPr>
              <w:jc w:val="center"/>
            </w:pPr>
            <w:bookmarkStart w:id="0" w:name="_GoBack"/>
            <w:bookmarkEnd w:id="0"/>
          </w:p>
        </w:tc>
        <w:tc>
          <w:tcPr>
            <w:tcW w:w="3402" w:type="dxa"/>
            <w:gridSpan w:val="2"/>
            <w:tcBorders>
              <w:left w:val="nil"/>
            </w:tcBorders>
            <w:vAlign w:val="center"/>
          </w:tcPr>
          <w:p w:rsidR="000F304A" w:rsidRDefault="000F304A" w:rsidP="000F304A"/>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9"/>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023926" w:rsidP="00023926">
      <w:pPr>
        <w:ind w:firstLineChars="200" w:firstLine="419"/>
      </w:pPr>
      <w:r>
        <w:rPr>
          <w:rFonts w:hint="eastAsia"/>
        </w:rPr>
        <w:t>神奈川県知事　殿</w:t>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D0E7E"/>
    <w:rsid w:val="000F304A"/>
    <w:rsid w:val="001161EE"/>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3FFF"/>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20BB7"/>
    <w:rsid w:val="007920CD"/>
    <w:rsid w:val="007C7E7B"/>
    <w:rsid w:val="00816AA4"/>
    <w:rsid w:val="00823C7B"/>
    <w:rsid w:val="00873FEC"/>
    <w:rsid w:val="009B1536"/>
    <w:rsid w:val="00A03986"/>
    <w:rsid w:val="00A431A6"/>
    <w:rsid w:val="00A47E4D"/>
    <w:rsid w:val="00A6549B"/>
    <w:rsid w:val="00A70277"/>
    <w:rsid w:val="00A73D7B"/>
    <w:rsid w:val="00AA1940"/>
    <w:rsid w:val="00AF6C14"/>
    <w:rsid w:val="00B62EB3"/>
    <w:rsid w:val="00B877B4"/>
    <w:rsid w:val="00BD0037"/>
    <w:rsid w:val="00BD03B6"/>
    <w:rsid w:val="00BE4044"/>
    <w:rsid w:val="00BE6AC8"/>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2C8-FEF2-4B3F-A87B-075B0476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3</Words>
  <Characters>22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1-07-19T10:11:00Z</dcterms:modified>
</cp:coreProperties>
</file>